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6EF0" w14:textId="77777777" w:rsidR="00BC5B9E" w:rsidRDefault="00BC5B9E" w:rsidP="00F03989">
      <w:pPr>
        <w:jc w:val="center"/>
        <w:rPr>
          <w:rFonts w:ascii="Times New Roman" w:hAnsi="Times New Roman" w:cs="Times New Roman"/>
          <w:color w:val="C00000"/>
          <w:sz w:val="22"/>
          <w:szCs w:val="22"/>
        </w:rPr>
      </w:pPr>
      <w:bookmarkStart w:id="0" w:name="_Hlk197940525"/>
    </w:p>
    <w:p w14:paraId="23F637AD" w14:textId="37C55520" w:rsidR="00BC5B9E" w:rsidRPr="00F03989" w:rsidRDefault="00BC5B9E" w:rsidP="00F03989">
      <w:pPr>
        <w:jc w:val="center"/>
        <w:rPr>
          <w:rFonts w:ascii="Times New Roman" w:hAnsi="Times New Roman" w:cs="Times New Roman"/>
          <w:color w:val="C00000"/>
          <w:sz w:val="22"/>
          <w:szCs w:val="22"/>
        </w:rPr>
      </w:pPr>
      <w:r w:rsidRPr="00F03989">
        <w:rPr>
          <w:rFonts w:ascii="Times New Roman" w:hAnsi="Times New Roman" w:cs="Times New Roman"/>
          <w:color w:val="C00000"/>
          <w:sz w:val="22"/>
          <w:szCs w:val="22"/>
        </w:rPr>
        <w:t>To be printed on plain paper</w:t>
      </w:r>
    </w:p>
    <w:p w14:paraId="0D0D97EF" w14:textId="548C4314" w:rsidR="002D44DA" w:rsidRPr="000656AD" w:rsidRDefault="002D44DA" w:rsidP="00E63DA8">
      <w:pPr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b/>
          <w:sz w:val="22"/>
          <w:szCs w:val="22"/>
        </w:rPr>
        <w:t>The Company Secretary</w:t>
      </w:r>
      <w:r w:rsidRPr="000656AD">
        <w:rPr>
          <w:rFonts w:ascii="Times New Roman" w:hAnsi="Times New Roman" w:cs="Times New Roman"/>
          <w:sz w:val="22"/>
          <w:szCs w:val="22"/>
        </w:rPr>
        <w:br/>
        <w:t>Sui Southern Gas Company Limited</w:t>
      </w:r>
      <w:r w:rsidRPr="000656AD">
        <w:rPr>
          <w:rFonts w:ascii="Times New Roman" w:hAnsi="Times New Roman" w:cs="Times New Roman"/>
          <w:sz w:val="22"/>
          <w:szCs w:val="22"/>
        </w:rPr>
        <w:br/>
        <w:t>Karachi.</w:t>
      </w:r>
    </w:p>
    <w:p w14:paraId="4EA312E8" w14:textId="39222B04" w:rsidR="008446D2" w:rsidRPr="001C508F" w:rsidRDefault="001C508F" w:rsidP="00F0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3989">
        <w:rPr>
          <w:rFonts w:ascii="Times New Roman" w:hAnsi="Times New Roman" w:cs="Times New Roman"/>
          <w:b/>
          <w:bCs/>
          <w:sz w:val="22"/>
          <w:szCs w:val="22"/>
        </w:rPr>
        <w:t>DISCLOSURE OF DIRECTORSHIPS UNDER RELEVANT REGULATORY FRAMEWORK</w:t>
      </w:r>
      <w:r w:rsidRPr="001C508F" w:rsidDel="001C50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9043038" w14:textId="57CC2B39" w:rsidR="00E63DA8" w:rsidRPr="00F03989" w:rsidRDefault="00E63DA8" w:rsidP="00F0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39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C05BD6" w14:textId="3AB517D4" w:rsidR="00D76721" w:rsidRPr="000656AD" w:rsidRDefault="00222829" w:rsidP="00D76721">
      <w:pPr>
        <w:jc w:val="both"/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b/>
          <w:bCs/>
          <w:sz w:val="22"/>
          <w:szCs w:val="22"/>
        </w:rPr>
        <w:t>I, the undersigned,</w:t>
      </w:r>
      <w:r w:rsidR="00D76721" w:rsidRPr="000656AD">
        <w:rPr>
          <w:rFonts w:ascii="Times New Roman" w:hAnsi="Times New Roman" w:cs="Times New Roman"/>
          <w:b/>
          <w:bCs/>
          <w:sz w:val="22"/>
          <w:szCs w:val="22"/>
        </w:rPr>
        <w:t xml:space="preserve"> hereby declare as under</w:t>
      </w:r>
      <w:r w:rsidR="001C508F">
        <w:rPr>
          <w:rFonts w:ascii="Times New Roman" w:hAnsi="Times New Roman" w:cs="Times New Roman"/>
          <w:b/>
          <w:bCs/>
          <w:sz w:val="22"/>
          <w:szCs w:val="22"/>
        </w:rPr>
        <w:t xml:space="preserve"> that</w:t>
      </w:r>
      <w:r w:rsidR="00D76721" w:rsidRPr="000656A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901A2CC" w14:textId="182F7DF7" w:rsidR="006A273D" w:rsidRPr="000656AD" w:rsidRDefault="007326EA" w:rsidP="002D44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>I hold directorship</w:t>
      </w:r>
      <w:r w:rsidR="00222829" w:rsidRPr="000656AD">
        <w:rPr>
          <w:rFonts w:ascii="Times New Roman" w:hAnsi="Times New Roman" w:cs="Times New Roman"/>
          <w:sz w:val="22"/>
          <w:szCs w:val="22"/>
        </w:rPr>
        <w:t>s</w:t>
      </w:r>
      <w:r w:rsidRPr="000656AD">
        <w:rPr>
          <w:rFonts w:ascii="Times New Roman" w:hAnsi="Times New Roman" w:cs="Times New Roman"/>
          <w:sz w:val="22"/>
          <w:szCs w:val="22"/>
        </w:rPr>
        <w:t xml:space="preserve"> in</w:t>
      </w:r>
      <w:r w:rsidR="001C508F">
        <w:rPr>
          <w:rFonts w:ascii="Times New Roman" w:hAnsi="Times New Roman" w:cs="Times New Roman"/>
          <w:sz w:val="22"/>
          <w:szCs w:val="22"/>
        </w:rPr>
        <w:t xml:space="preserve"> following</w:t>
      </w:r>
      <w:r w:rsidRPr="000656AD">
        <w:rPr>
          <w:rFonts w:ascii="Times New Roman" w:hAnsi="Times New Roman" w:cs="Times New Roman"/>
          <w:sz w:val="22"/>
          <w:szCs w:val="22"/>
        </w:rPr>
        <w:t xml:space="preserve"> </w:t>
      </w:r>
      <w:r w:rsidR="006A273D" w:rsidRPr="000656AD">
        <w:rPr>
          <w:rFonts w:ascii="Times New Roman" w:hAnsi="Times New Roman" w:cs="Times New Roman"/>
          <w:sz w:val="22"/>
          <w:szCs w:val="22"/>
        </w:rPr>
        <w:t>State-owned</w:t>
      </w:r>
      <w:r w:rsidRPr="000656AD">
        <w:rPr>
          <w:rFonts w:ascii="Times New Roman" w:hAnsi="Times New Roman" w:cs="Times New Roman"/>
          <w:sz w:val="22"/>
          <w:szCs w:val="22"/>
        </w:rPr>
        <w:t xml:space="preserve"> </w:t>
      </w:r>
      <w:r w:rsidR="006A273D" w:rsidRPr="000656AD">
        <w:rPr>
          <w:rFonts w:ascii="Times New Roman" w:hAnsi="Times New Roman" w:cs="Times New Roman"/>
          <w:sz w:val="22"/>
          <w:szCs w:val="22"/>
        </w:rPr>
        <w:t>enterprises</w:t>
      </w:r>
      <w:r w:rsidR="00662A92" w:rsidRPr="000656AD">
        <w:rPr>
          <w:rFonts w:ascii="Times New Roman" w:hAnsi="Times New Roman" w:cs="Times New Roman"/>
          <w:sz w:val="22"/>
          <w:szCs w:val="22"/>
        </w:rPr>
        <w:t xml:space="preserve"> (SOEs)</w:t>
      </w:r>
      <w:r w:rsidR="006A273D" w:rsidRPr="000656AD">
        <w:rPr>
          <w:rFonts w:ascii="Times New Roman" w:hAnsi="Times New Roman" w:cs="Times New Roman"/>
          <w:sz w:val="22"/>
          <w:szCs w:val="22"/>
        </w:rPr>
        <w:t xml:space="preserve">, including their subsidiaries, at any given time, </w:t>
      </w:r>
      <w:r w:rsidR="00222829" w:rsidRPr="000656AD">
        <w:rPr>
          <w:rFonts w:ascii="Times New Roman" w:hAnsi="Times New Roman" w:cs="Times New Roman"/>
          <w:sz w:val="22"/>
          <w:szCs w:val="22"/>
        </w:rPr>
        <w:t>in accordance with the</w:t>
      </w:r>
      <w:r w:rsidR="008446D2">
        <w:rPr>
          <w:rFonts w:ascii="Times New Roman" w:hAnsi="Times New Roman" w:cs="Times New Roman"/>
          <w:sz w:val="22"/>
          <w:szCs w:val="22"/>
        </w:rPr>
        <w:t xml:space="preserve"> Section 12 (3) of </w:t>
      </w:r>
      <w:r w:rsidR="006A273D" w:rsidRPr="000656AD">
        <w:rPr>
          <w:rFonts w:ascii="Times New Roman" w:hAnsi="Times New Roman" w:cs="Times New Roman"/>
          <w:i/>
          <w:iCs/>
          <w:sz w:val="22"/>
          <w:szCs w:val="22"/>
        </w:rPr>
        <w:t xml:space="preserve">State-Owned Enterprises (Governance and Operations) Act, </w:t>
      </w:r>
      <w:proofErr w:type="gramStart"/>
      <w:r w:rsidR="006A273D" w:rsidRPr="000656AD">
        <w:rPr>
          <w:rFonts w:ascii="Times New Roman" w:hAnsi="Times New Roman" w:cs="Times New Roman"/>
          <w:i/>
          <w:iCs/>
          <w:sz w:val="22"/>
          <w:szCs w:val="22"/>
        </w:rPr>
        <w:t>2023</w:t>
      </w:r>
      <w:r w:rsidR="00222829" w:rsidRPr="000656AD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6A273D" w:rsidRPr="000656AD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6A273D" w:rsidRPr="000656A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8774" w:type="dxa"/>
        <w:tblInd w:w="720" w:type="dxa"/>
        <w:tblLook w:val="04A0" w:firstRow="1" w:lastRow="0" w:firstColumn="1" w:lastColumn="0" w:noHBand="0" w:noVBand="1"/>
      </w:tblPr>
      <w:tblGrid>
        <w:gridCol w:w="805"/>
        <w:gridCol w:w="2953"/>
        <w:gridCol w:w="1999"/>
        <w:gridCol w:w="1611"/>
        <w:gridCol w:w="1406"/>
      </w:tblGrid>
      <w:tr w:rsidR="00723660" w:rsidRPr="000656AD" w14:paraId="73D746EC" w14:textId="70FC21FB" w:rsidTr="00723660">
        <w:tc>
          <w:tcPr>
            <w:tcW w:w="805" w:type="dxa"/>
          </w:tcPr>
          <w:p w14:paraId="74B57AA5" w14:textId="5312BDB8" w:rsidR="00723660" w:rsidRPr="000656AD" w:rsidRDefault="00723660" w:rsidP="00E47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b/>
                <w:sz w:val="22"/>
                <w:szCs w:val="22"/>
              </w:rPr>
              <w:t>S. NO</w:t>
            </w:r>
          </w:p>
        </w:tc>
        <w:tc>
          <w:tcPr>
            <w:tcW w:w="2953" w:type="dxa"/>
          </w:tcPr>
          <w:p w14:paraId="712EFBA8" w14:textId="09D5FAFE" w:rsidR="00723660" w:rsidRPr="000656AD" w:rsidRDefault="00723660" w:rsidP="00E47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b/>
                <w:sz w:val="22"/>
                <w:szCs w:val="22"/>
              </w:rPr>
              <w:t>NAME OF THE COMPANY</w:t>
            </w:r>
          </w:p>
        </w:tc>
        <w:tc>
          <w:tcPr>
            <w:tcW w:w="1999" w:type="dxa"/>
          </w:tcPr>
          <w:p w14:paraId="327955A4" w14:textId="3F78A8E7" w:rsidR="00723660" w:rsidRPr="000656AD" w:rsidRDefault="00723660" w:rsidP="00E47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611" w:type="dxa"/>
          </w:tcPr>
          <w:p w14:paraId="3D79BD25" w14:textId="422CAA5D" w:rsidR="00723660" w:rsidRPr="000656AD" w:rsidRDefault="00723660" w:rsidP="00E47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</w:p>
        </w:tc>
        <w:tc>
          <w:tcPr>
            <w:tcW w:w="1406" w:type="dxa"/>
          </w:tcPr>
          <w:p w14:paraId="13B08688" w14:textId="3BE2F791" w:rsidR="00723660" w:rsidRDefault="00723660" w:rsidP="00E47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</w:t>
            </w:r>
          </w:p>
        </w:tc>
      </w:tr>
      <w:tr w:rsidR="00723660" w:rsidRPr="000656AD" w14:paraId="244113F0" w14:textId="7625DC0E" w:rsidTr="00723660">
        <w:tc>
          <w:tcPr>
            <w:tcW w:w="805" w:type="dxa"/>
          </w:tcPr>
          <w:p w14:paraId="24C8BD7A" w14:textId="55105F61" w:rsidR="00723660" w:rsidRPr="000656AD" w:rsidRDefault="00723660" w:rsidP="002D44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53" w:type="dxa"/>
          </w:tcPr>
          <w:p w14:paraId="4419C0F8" w14:textId="18B41475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2B0CC728" w14:textId="67D2AFED" w:rsidR="00723660" w:rsidRPr="000656AD" w:rsidRDefault="00723660" w:rsidP="000656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0F75374" w14:textId="77777777" w:rsidR="00723660" w:rsidRPr="000656AD" w:rsidRDefault="00723660" w:rsidP="000656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14:paraId="2577FE52" w14:textId="77777777" w:rsidR="00723660" w:rsidRPr="000656AD" w:rsidRDefault="00723660" w:rsidP="000656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1CB2FA1E" w14:textId="076465BC" w:rsidTr="00723660">
        <w:tc>
          <w:tcPr>
            <w:tcW w:w="805" w:type="dxa"/>
          </w:tcPr>
          <w:p w14:paraId="6FA69FD2" w14:textId="7027E600" w:rsidR="00723660" w:rsidRPr="000656AD" w:rsidRDefault="00723660" w:rsidP="002D44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53" w:type="dxa"/>
          </w:tcPr>
          <w:p w14:paraId="664E3FFC" w14:textId="356DF97D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2F99AC2" w14:textId="4F817B8F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8EE654B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14:paraId="319F9DE3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3A96D6B1" w14:textId="5378D6F8" w:rsidTr="00723660">
        <w:tc>
          <w:tcPr>
            <w:tcW w:w="805" w:type="dxa"/>
          </w:tcPr>
          <w:p w14:paraId="192AA5DC" w14:textId="0E3A118D" w:rsidR="00723660" w:rsidRPr="000656AD" w:rsidRDefault="00723660" w:rsidP="002D44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53" w:type="dxa"/>
          </w:tcPr>
          <w:p w14:paraId="142995BB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A61F23D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60BD166B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14:paraId="5DDBC933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7EC42C2A" w14:textId="53C292F3" w:rsidTr="00723660">
        <w:tc>
          <w:tcPr>
            <w:tcW w:w="805" w:type="dxa"/>
          </w:tcPr>
          <w:p w14:paraId="31BD6076" w14:textId="64C00837" w:rsidR="00723660" w:rsidRPr="000656AD" w:rsidRDefault="00723660" w:rsidP="002D44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53" w:type="dxa"/>
          </w:tcPr>
          <w:p w14:paraId="492A5D9E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9564C90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8B23796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14:paraId="6A8C63EB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16048ECE" w14:textId="26E220F0" w:rsidTr="00723660">
        <w:tc>
          <w:tcPr>
            <w:tcW w:w="805" w:type="dxa"/>
          </w:tcPr>
          <w:p w14:paraId="31A6F528" w14:textId="36081673" w:rsidR="00723660" w:rsidRPr="000656AD" w:rsidRDefault="00723660" w:rsidP="002D44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53" w:type="dxa"/>
          </w:tcPr>
          <w:p w14:paraId="6D17DCAA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7795D7E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650D1A5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14:paraId="4C16669C" w14:textId="77777777" w:rsidR="00723660" w:rsidRPr="000656AD" w:rsidRDefault="00723660" w:rsidP="002D44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917F80" w14:textId="40D98326" w:rsidR="002D44DA" w:rsidRPr="000656AD" w:rsidRDefault="002D44DA" w:rsidP="002D44D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EEB771E" w14:textId="45DE26B2" w:rsidR="006A273D" w:rsidRPr="000656AD" w:rsidRDefault="006A273D" w:rsidP="006A273D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 xml:space="preserve">I </w:t>
      </w:r>
      <w:r w:rsidR="00222829" w:rsidRPr="000656AD">
        <w:rPr>
          <w:rFonts w:ascii="Times New Roman" w:hAnsi="Times New Roman" w:cs="Times New Roman"/>
          <w:sz w:val="22"/>
          <w:szCs w:val="22"/>
        </w:rPr>
        <w:t xml:space="preserve">also </w:t>
      </w:r>
      <w:r w:rsidRPr="000656AD">
        <w:rPr>
          <w:rFonts w:ascii="Times New Roman" w:hAnsi="Times New Roman" w:cs="Times New Roman"/>
          <w:sz w:val="22"/>
          <w:szCs w:val="22"/>
        </w:rPr>
        <w:t>hold directorship</w:t>
      </w:r>
      <w:r w:rsidR="00222829" w:rsidRPr="000656AD">
        <w:rPr>
          <w:rFonts w:ascii="Times New Roman" w:hAnsi="Times New Roman" w:cs="Times New Roman"/>
          <w:sz w:val="22"/>
          <w:szCs w:val="22"/>
        </w:rPr>
        <w:t>s</w:t>
      </w:r>
      <w:r w:rsidRPr="000656AD">
        <w:rPr>
          <w:rFonts w:ascii="Times New Roman" w:hAnsi="Times New Roman" w:cs="Times New Roman"/>
          <w:sz w:val="22"/>
          <w:szCs w:val="22"/>
        </w:rPr>
        <w:t xml:space="preserve"> in</w:t>
      </w:r>
      <w:r w:rsidR="001C508F">
        <w:rPr>
          <w:rFonts w:ascii="Times New Roman" w:hAnsi="Times New Roman" w:cs="Times New Roman"/>
          <w:sz w:val="22"/>
          <w:szCs w:val="22"/>
        </w:rPr>
        <w:t xml:space="preserve"> following </w:t>
      </w:r>
      <w:r w:rsidRPr="000656AD">
        <w:rPr>
          <w:rFonts w:ascii="Times New Roman" w:hAnsi="Times New Roman" w:cs="Times New Roman"/>
          <w:sz w:val="22"/>
          <w:szCs w:val="22"/>
        </w:rPr>
        <w:t>listed companies</w:t>
      </w:r>
      <w:r w:rsidR="00222829" w:rsidRPr="000656AD">
        <w:rPr>
          <w:rFonts w:ascii="Times New Roman" w:hAnsi="Times New Roman" w:cs="Times New Roman"/>
          <w:i/>
          <w:iCs/>
          <w:sz w:val="22"/>
          <w:szCs w:val="22"/>
        </w:rPr>
        <w:t xml:space="preserve"> as </w:t>
      </w:r>
      <w:r w:rsidR="001C508F">
        <w:rPr>
          <w:rFonts w:ascii="Times New Roman" w:hAnsi="Times New Roman" w:cs="Times New Roman"/>
          <w:i/>
          <w:iCs/>
          <w:sz w:val="22"/>
          <w:szCs w:val="22"/>
        </w:rPr>
        <w:t>required under</w:t>
      </w:r>
      <w:r w:rsidR="008446D2">
        <w:rPr>
          <w:rFonts w:ascii="Times New Roman" w:hAnsi="Times New Roman" w:cs="Times New Roman"/>
          <w:i/>
          <w:iCs/>
          <w:sz w:val="22"/>
          <w:szCs w:val="22"/>
        </w:rPr>
        <w:t xml:space="preserve"> Section 155 of Companies Act, 2017 </w:t>
      </w:r>
      <w:proofErr w:type="gramStart"/>
      <w:r w:rsidR="008446D2">
        <w:rPr>
          <w:rFonts w:ascii="Times New Roman" w:hAnsi="Times New Roman" w:cs="Times New Roman"/>
          <w:i/>
          <w:iCs/>
          <w:sz w:val="22"/>
          <w:szCs w:val="22"/>
        </w:rPr>
        <w:t>and  Regulation</w:t>
      </w:r>
      <w:proofErr w:type="gramEnd"/>
      <w:r w:rsidR="008446D2">
        <w:rPr>
          <w:rFonts w:ascii="Times New Roman" w:hAnsi="Times New Roman" w:cs="Times New Roman"/>
          <w:i/>
          <w:iCs/>
          <w:sz w:val="22"/>
          <w:szCs w:val="22"/>
        </w:rPr>
        <w:t xml:space="preserve"> No. 03 </w:t>
      </w:r>
      <w:proofErr w:type="gramStart"/>
      <w:r w:rsidR="008446D2">
        <w:rPr>
          <w:rFonts w:ascii="Times New Roman" w:hAnsi="Times New Roman" w:cs="Times New Roman"/>
          <w:i/>
          <w:iCs/>
          <w:sz w:val="22"/>
          <w:szCs w:val="22"/>
        </w:rPr>
        <w:t xml:space="preserve">of </w:t>
      </w:r>
      <w:r w:rsidRPr="000656AD">
        <w:rPr>
          <w:rFonts w:ascii="Times New Roman" w:hAnsi="Times New Roman" w:cs="Times New Roman"/>
          <w:i/>
          <w:iCs/>
          <w:sz w:val="22"/>
          <w:szCs w:val="22"/>
        </w:rPr>
        <w:t xml:space="preserve"> Listed</w:t>
      </w:r>
      <w:proofErr w:type="gramEnd"/>
      <w:r w:rsidRPr="000656AD">
        <w:rPr>
          <w:rFonts w:ascii="Times New Roman" w:hAnsi="Times New Roman" w:cs="Times New Roman"/>
          <w:i/>
          <w:iCs/>
          <w:sz w:val="22"/>
          <w:szCs w:val="22"/>
        </w:rPr>
        <w:t xml:space="preserve"> Companies (Code of Corporat</w:t>
      </w:r>
      <w:r w:rsidR="007273D2" w:rsidRPr="000656AD">
        <w:rPr>
          <w:rFonts w:ascii="Times New Roman" w:hAnsi="Times New Roman" w:cs="Times New Roman"/>
          <w:i/>
          <w:iCs/>
          <w:sz w:val="22"/>
          <w:szCs w:val="22"/>
        </w:rPr>
        <w:t>e Governance) Regulations, 2019 (Listed Regulations)</w:t>
      </w:r>
      <w:r w:rsidRPr="000656A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8768" w:type="dxa"/>
        <w:tblInd w:w="720" w:type="dxa"/>
        <w:tblLook w:val="04A0" w:firstRow="1" w:lastRow="0" w:firstColumn="1" w:lastColumn="0" w:noHBand="0" w:noVBand="1"/>
      </w:tblPr>
      <w:tblGrid>
        <w:gridCol w:w="805"/>
        <w:gridCol w:w="3022"/>
        <w:gridCol w:w="2029"/>
        <w:gridCol w:w="1456"/>
        <w:gridCol w:w="1456"/>
      </w:tblGrid>
      <w:tr w:rsidR="00723660" w:rsidRPr="000656AD" w14:paraId="5892F510" w14:textId="249945D3" w:rsidTr="00723660">
        <w:tc>
          <w:tcPr>
            <w:tcW w:w="805" w:type="dxa"/>
          </w:tcPr>
          <w:p w14:paraId="742B1BF5" w14:textId="496B806C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b/>
                <w:sz w:val="22"/>
                <w:szCs w:val="22"/>
              </w:rPr>
              <w:t>S. NO</w:t>
            </w:r>
          </w:p>
        </w:tc>
        <w:tc>
          <w:tcPr>
            <w:tcW w:w="3022" w:type="dxa"/>
          </w:tcPr>
          <w:p w14:paraId="34DC8263" w14:textId="492994EF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b/>
                <w:sz w:val="22"/>
                <w:szCs w:val="22"/>
              </w:rPr>
              <w:t>NAME OF THE COMPANY</w:t>
            </w:r>
          </w:p>
        </w:tc>
        <w:tc>
          <w:tcPr>
            <w:tcW w:w="2029" w:type="dxa"/>
          </w:tcPr>
          <w:p w14:paraId="0A82D786" w14:textId="442A4ABE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456" w:type="dxa"/>
          </w:tcPr>
          <w:p w14:paraId="0FCA65D3" w14:textId="08DD84A9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</w:p>
        </w:tc>
        <w:tc>
          <w:tcPr>
            <w:tcW w:w="1456" w:type="dxa"/>
          </w:tcPr>
          <w:p w14:paraId="27186574" w14:textId="3537030A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</w:t>
            </w:r>
          </w:p>
        </w:tc>
      </w:tr>
      <w:tr w:rsidR="00723660" w:rsidRPr="000656AD" w14:paraId="72CDEB8B" w14:textId="6DF8D6A6" w:rsidTr="00723660">
        <w:tc>
          <w:tcPr>
            <w:tcW w:w="805" w:type="dxa"/>
          </w:tcPr>
          <w:p w14:paraId="18D0484C" w14:textId="77777777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22" w:type="dxa"/>
          </w:tcPr>
          <w:p w14:paraId="09724B27" w14:textId="0CFB578B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0B9CBD9" w14:textId="5708F066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3A08CF39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7E4F9164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665A0776" w14:textId="4D89A988" w:rsidTr="00723660">
        <w:tc>
          <w:tcPr>
            <w:tcW w:w="805" w:type="dxa"/>
          </w:tcPr>
          <w:p w14:paraId="60D217AD" w14:textId="77777777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22" w:type="dxa"/>
          </w:tcPr>
          <w:p w14:paraId="76E327AE" w14:textId="1A4458E6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3762444" w14:textId="215A24D9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21E14302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35399827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178E0D88" w14:textId="7D8EF086" w:rsidTr="00723660">
        <w:tc>
          <w:tcPr>
            <w:tcW w:w="805" w:type="dxa"/>
          </w:tcPr>
          <w:p w14:paraId="26DD3401" w14:textId="77777777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6A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22" w:type="dxa"/>
          </w:tcPr>
          <w:p w14:paraId="0F20C0B1" w14:textId="39F14789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768CEDDC" w14:textId="4B132EA5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4375684D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6FAE3525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5EA8CDC7" w14:textId="0939BF03" w:rsidTr="00723660">
        <w:tc>
          <w:tcPr>
            <w:tcW w:w="805" w:type="dxa"/>
          </w:tcPr>
          <w:p w14:paraId="59CA9873" w14:textId="09DFC89B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22" w:type="dxa"/>
          </w:tcPr>
          <w:p w14:paraId="4C475A0E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6856A29A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507C878B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07617F3B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660" w:rsidRPr="000656AD" w14:paraId="3DD5A1BE" w14:textId="425AA332" w:rsidTr="00723660">
        <w:tc>
          <w:tcPr>
            <w:tcW w:w="805" w:type="dxa"/>
          </w:tcPr>
          <w:p w14:paraId="18649651" w14:textId="691F8FB7" w:rsidR="00723660" w:rsidRPr="000656AD" w:rsidRDefault="00723660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022" w:type="dxa"/>
          </w:tcPr>
          <w:p w14:paraId="65E76E9A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7A8AE73A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4F75B71B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2A3387D0" w14:textId="77777777" w:rsidR="00723660" w:rsidRPr="000656AD" w:rsidRDefault="00723660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AA3" w:rsidRPr="000656AD" w14:paraId="604731BA" w14:textId="77777777" w:rsidTr="00723660">
        <w:tc>
          <w:tcPr>
            <w:tcW w:w="805" w:type="dxa"/>
          </w:tcPr>
          <w:p w14:paraId="031A54BA" w14:textId="3BAC6D97" w:rsidR="00701AA3" w:rsidRDefault="00701AA3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022" w:type="dxa"/>
          </w:tcPr>
          <w:p w14:paraId="24312609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C8CDF2C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135A526F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0B192FB0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1AA3" w:rsidRPr="000656AD" w14:paraId="2C30ED89" w14:textId="77777777" w:rsidTr="00723660">
        <w:tc>
          <w:tcPr>
            <w:tcW w:w="805" w:type="dxa"/>
          </w:tcPr>
          <w:p w14:paraId="12D8E890" w14:textId="0E52ACC1" w:rsidR="00701AA3" w:rsidRDefault="00701AA3" w:rsidP="00723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22" w:type="dxa"/>
          </w:tcPr>
          <w:p w14:paraId="265EA239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822A3E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779B5593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</w:tcPr>
          <w:p w14:paraId="1D2EEC6E" w14:textId="77777777" w:rsidR="00701AA3" w:rsidRPr="000656AD" w:rsidRDefault="00701AA3" w:rsidP="007236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69DCB0" w14:textId="27C72AA7" w:rsidR="007273D2" w:rsidRPr="000656AD" w:rsidRDefault="007273D2" w:rsidP="007273D2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2EFAA1A3" w14:textId="0F40FA5F" w:rsidR="00D76721" w:rsidRPr="000656AD" w:rsidRDefault="00D76721" w:rsidP="00D76721">
      <w:pPr>
        <w:jc w:val="both"/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>I hereby confirm</w:t>
      </w:r>
      <w:r w:rsidR="00222829" w:rsidRPr="000656AD">
        <w:rPr>
          <w:rFonts w:ascii="Times New Roman" w:hAnsi="Times New Roman" w:cs="Times New Roman"/>
          <w:sz w:val="22"/>
          <w:szCs w:val="22"/>
        </w:rPr>
        <w:t xml:space="preserve"> that my current board position</w:t>
      </w:r>
      <w:r w:rsidRPr="000656AD">
        <w:rPr>
          <w:rFonts w:ascii="Times New Roman" w:hAnsi="Times New Roman" w:cs="Times New Roman"/>
          <w:sz w:val="22"/>
          <w:szCs w:val="22"/>
        </w:rPr>
        <w:t xml:space="preserve"> </w:t>
      </w:r>
      <w:r w:rsidR="007273D2" w:rsidRPr="000656AD">
        <w:rPr>
          <w:rFonts w:ascii="Times New Roman" w:hAnsi="Times New Roman" w:cs="Times New Roman"/>
          <w:sz w:val="22"/>
          <w:szCs w:val="22"/>
        </w:rPr>
        <w:t>is</w:t>
      </w:r>
      <w:r w:rsidRPr="000656AD">
        <w:rPr>
          <w:rFonts w:ascii="Times New Roman" w:hAnsi="Times New Roman" w:cs="Times New Roman"/>
          <w:sz w:val="22"/>
          <w:szCs w:val="22"/>
        </w:rPr>
        <w:t xml:space="preserve"> in </w:t>
      </w:r>
      <w:r w:rsidR="00222829" w:rsidRPr="000656AD">
        <w:rPr>
          <w:rFonts w:ascii="Times New Roman" w:hAnsi="Times New Roman" w:cs="Times New Roman"/>
          <w:sz w:val="22"/>
          <w:szCs w:val="22"/>
        </w:rPr>
        <w:t xml:space="preserve">full </w:t>
      </w:r>
      <w:r w:rsidRPr="000656AD">
        <w:rPr>
          <w:rFonts w:ascii="Times New Roman" w:hAnsi="Times New Roman" w:cs="Times New Roman"/>
          <w:sz w:val="22"/>
          <w:szCs w:val="22"/>
        </w:rPr>
        <w:t xml:space="preserve">compliance with all the </w:t>
      </w:r>
      <w:r w:rsidR="00222829" w:rsidRPr="000656AD">
        <w:rPr>
          <w:rFonts w:ascii="Times New Roman" w:hAnsi="Times New Roman" w:cs="Times New Roman"/>
          <w:sz w:val="22"/>
          <w:szCs w:val="22"/>
        </w:rPr>
        <w:t>aforementioned</w:t>
      </w:r>
      <w:r w:rsidR="008446D2">
        <w:rPr>
          <w:rFonts w:ascii="Times New Roman" w:hAnsi="Times New Roman" w:cs="Times New Roman"/>
          <w:sz w:val="22"/>
          <w:szCs w:val="22"/>
        </w:rPr>
        <w:t xml:space="preserve"> laws and regulations.</w:t>
      </w:r>
    </w:p>
    <w:p w14:paraId="34721B7F" w14:textId="7CD5CE4B" w:rsidR="00E63DA8" w:rsidRPr="000656AD" w:rsidRDefault="00E63DA8" w:rsidP="00D76721">
      <w:pPr>
        <w:jc w:val="both"/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>Thanking you,</w:t>
      </w:r>
    </w:p>
    <w:p w14:paraId="1895A13E" w14:textId="07EB029D" w:rsidR="00E63DA8" w:rsidRPr="000656AD" w:rsidRDefault="00E63DA8" w:rsidP="00E63DA8">
      <w:pPr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>Yours sincerely,</w:t>
      </w:r>
    </w:p>
    <w:p w14:paraId="7AD93C2A" w14:textId="77777777" w:rsidR="003720EF" w:rsidRDefault="003720EF" w:rsidP="003720EF">
      <w:pPr>
        <w:tabs>
          <w:tab w:val="left" w:leader="underscore" w:pos="5760"/>
        </w:tabs>
        <w:rPr>
          <w:rFonts w:ascii="Times New Roman" w:hAnsi="Times New Roman" w:cs="Times New Roman"/>
          <w:sz w:val="22"/>
          <w:szCs w:val="22"/>
        </w:rPr>
      </w:pPr>
    </w:p>
    <w:p w14:paraId="1DC83620" w14:textId="5169BBEC" w:rsidR="00E63DA8" w:rsidRPr="000656AD" w:rsidRDefault="00E63DA8" w:rsidP="003720EF">
      <w:pPr>
        <w:tabs>
          <w:tab w:val="left" w:leader="underscore" w:pos="5760"/>
        </w:tabs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 xml:space="preserve">Signature: </w:t>
      </w:r>
      <w:r w:rsidR="003720EF">
        <w:rPr>
          <w:rFonts w:ascii="Times New Roman" w:hAnsi="Times New Roman" w:cs="Times New Roman"/>
          <w:sz w:val="22"/>
          <w:szCs w:val="22"/>
        </w:rPr>
        <w:tab/>
      </w:r>
    </w:p>
    <w:p w14:paraId="7AE60B8B" w14:textId="77777777" w:rsidR="003720EF" w:rsidRDefault="003720EF" w:rsidP="003720EF">
      <w:pPr>
        <w:tabs>
          <w:tab w:val="left" w:leader="underscore" w:pos="5760"/>
        </w:tabs>
        <w:rPr>
          <w:rFonts w:ascii="Times New Roman" w:hAnsi="Times New Roman" w:cs="Times New Roman"/>
          <w:sz w:val="22"/>
          <w:szCs w:val="22"/>
        </w:rPr>
      </w:pPr>
    </w:p>
    <w:p w14:paraId="24D135E7" w14:textId="605B20A7" w:rsidR="00E63DA8" w:rsidRPr="000656AD" w:rsidRDefault="00E63DA8" w:rsidP="003720EF">
      <w:pPr>
        <w:tabs>
          <w:tab w:val="left" w:leader="underscore" w:pos="5760"/>
        </w:tabs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 xml:space="preserve">Name: </w:t>
      </w:r>
      <w:r w:rsidR="003720EF">
        <w:rPr>
          <w:rFonts w:ascii="Times New Roman" w:hAnsi="Times New Roman" w:cs="Times New Roman"/>
          <w:sz w:val="22"/>
          <w:szCs w:val="22"/>
        </w:rPr>
        <w:tab/>
      </w:r>
    </w:p>
    <w:p w14:paraId="6655D01A" w14:textId="77777777" w:rsidR="003720EF" w:rsidRDefault="003720EF" w:rsidP="003720EF">
      <w:pPr>
        <w:tabs>
          <w:tab w:val="left" w:leader="underscore" w:pos="5760"/>
        </w:tabs>
        <w:rPr>
          <w:rFonts w:ascii="Times New Roman" w:hAnsi="Times New Roman" w:cs="Times New Roman"/>
          <w:sz w:val="22"/>
          <w:szCs w:val="22"/>
        </w:rPr>
      </w:pPr>
    </w:p>
    <w:p w14:paraId="0C86E375" w14:textId="2300914B" w:rsidR="008F4ED2" w:rsidRPr="000656AD" w:rsidRDefault="00E63DA8" w:rsidP="003720EF">
      <w:pPr>
        <w:tabs>
          <w:tab w:val="left" w:leader="underscore" w:pos="5760"/>
        </w:tabs>
        <w:rPr>
          <w:rFonts w:ascii="Times New Roman" w:hAnsi="Times New Roman" w:cs="Times New Roman"/>
          <w:sz w:val="22"/>
          <w:szCs w:val="22"/>
        </w:rPr>
      </w:pPr>
      <w:r w:rsidRPr="000656AD">
        <w:rPr>
          <w:rFonts w:ascii="Times New Roman" w:hAnsi="Times New Roman" w:cs="Times New Roman"/>
          <w:sz w:val="22"/>
          <w:szCs w:val="22"/>
        </w:rPr>
        <w:t xml:space="preserve">Date: </w:t>
      </w:r>
      <w:bookmarkEnd w:id="0"/>
      <w:r w:rsidR="003720EF">
        <w:rPr>
          <w:rFonts w:ascii="Times New Roman" w:hAnsi="Times New Roman" w:cs="Times New Roman"/>
          <w:sz w:val="22"/>
          <w:szCs w:val="22"/>
        </w:rPr>
        <w:tab/>
      </w:r>
    </w:p>
    <w:sectPr w:rsidR="008F4ED2" w:rsidRPr="000656AD" w:rsidSect="00643A18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FBD"/>
    <w:multiLevelType w:val="multilevel"/>
    <w:tmpl w:val="A5C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B5162"/>
    <w:multiLevelType w:val="multilevel"/>
    <w:tmpl w:val="B2BE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CBA"/>
    <w:multiLevelType w:val="hybridMultilevel"/>
    <w:tmpl w:val="8712497C"/>
    <w:lvl w:ilvl="0" w:tplc="FC20F8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7C6"/>
    <w:multiLevelType w:val="multilevel"/>
    <w:tmpl w:val="96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22533"/>
    <w:multiLevelType w:val="hybridMultilevel"/>
    <w:tmpl w:val="AA342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8DE"/>
    <w:multiLevelType w:val="hybridMultilevel"/>
    <w:tmpl w:val="B5A86D98"/>
    <w:lvl w:ilvl="0" w:tplc="DFE01CC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C6A2A"/>
    <w:multiLevelType w:val="hybridMultilevel"/>
    <w:tmpl w:val="22A0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031B"/>
    <w:multiLevelType w:val="multilevel"/>
    <w:tmpl w:val="A7A04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768935236">
    <w:abstractNumId w:val="0"/>
  </w:num>
  <w:num w:numId="2" w16cid:durableId="711350174">
    <w:abstractNumId w:val="4"/>
  </w:num>
  <w:num w:numId="3" w16cid:durableId="995035892">
    <w:abstractNumId w:val="1"/>
  </w:num>
  <w:num w:numId="4" w16cid:durableId="53166843">
    <w:abstractNumId w:val="3"/>
  </w:num>
  <w:num w:numId="5" w16cid:durableId="622078726">
    <w:abstractNumId w:val="7"/>
  </w:num>
  <w:num w:numId="6" w16cid:durableId="928851620">
    <w:abstractNumId w:val="6"/>
  </w:num>
  <w:num w:numId="7" w16cid:durableId="1238830371">
    <w:abstractNumId w:val="2"/>
  </w:num>
  <w:num w:numId="8" w16cid:durableId="624317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A8"/>
    <w:rsid w:val="000656AD"/>
    <w:rsid w:val="001C508F"/>
    <w:rsid w:val="002008BA"/>
    <w:rsid w:val="00210123"/>
    <w:rsid w:val="00222829"/>
    <w:rsid w:val="00237FFE"/>
    <w:rsid w:val="00264A92"/>
    <w:rsid w:val="00265A61"/>
    <w:rsid w:val="002D44DA"/>
    <w:rsid w:val="003720EF"/>
    <w:rsid w:val="00396368"/>
    <w:rsid w:val="004B5E26"/>
    <w:rsid w:val="0055621A"/>
    <w:rsid w:val="00560C99"/>
    <w:rsid w:val="005D64DC"/>
    <w:rsid w:val="00643A18"/>
    <w:rsid w:val="00650CC6"/>
    <w:rsid w:val="00662A92"/>
    <w:rsid w:val="006A273D"/>
    <w:rsid w:val="006C0E72"/>
    <w:rsid w:val="00701AA3"/>
    <w:rsid w:val="00723660"/>
    <w:rsid w:val="007273D2"/>
    <w:rsid w:val="007326EA"/>
    <w:rsid w:val="008446D2"/>
    <w:rsid w:val="008F4ED2"/>
    <w:rsid w:val="009250AF"/>
    <w:rsid w:val="00965C7E"/>
    <w:rsid w:val="00AA4F43"/>
    <w:rsid w:val="00B248BD"/>
    <w:rsid w:val="00B355EB"/>
    <w:rsid w:val="00B559EB"/>
    <w:rsid w:val="00BC5B9E"/>
    <w:rsid w:val="00D76721"/>
    <w:rsid w:val="00D961F0"/>
    <w:rsid w:val="00DD07DB"/>
    <w:rsid w:val="00DE5D83"/>
    <w:rsid w:val="00E01888"/>
    <w:rsid w:val="00E37AFC"/>
    <w:rsid w:val="00E476F1"/>
    <w:rsid w:val="00E63DA8"/>
    <w:rsid w:val="00E81940"/>
    <w:rsid w:val="00F03989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5500D"/>
  <w15:chartTrackingRefBased/>
  <w15:docId w15:val="{15008FE3-53DF-438E-9F06-CE3E048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D2"/>
  </w:style>
  <w:style w:type="paragraph" w:styleId="Heading1">
    <w:name w:val="heading 1"/>
    <w:basedOn w:val="Normal"/>
    <w:next w:val="Normal"/>
    <w:link w:val="Heading1Char"/>
    <w:uiPriority w:val="9"/>
    <w:qFormat/>
    <w:rsid w:val="00E63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D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D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D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D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D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D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D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D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6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3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4656-6405-42EA-919E-0F167AE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Jatoi</dc:creator>
  <cp:keywords/>
  <dc:description/>
  <cp:lastModifiedBy>Altaf Jatoi</cp:lastModifiedBy>
  <cp:revision>5</cp:revision>
  <cp:lastPrinted>2025-05-12T09:19:00Z</cp:lastPrinted>
  <dcterms:created xsi:type="dcterms:W3CDTF">2025-11-25T11:25:00Z</dcterms:created>
  <dcterms:modified xsi:type="dcterms:W3CDTF">2025-11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12db9-e675-458c-877b-d53bf6429a81</vt:lpwstr>
  </property>
</Properties>
</file>